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6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360659B8" w14:textId="77777777" w:rsidR="00C279F6" w:rsidRDefault="00C279F6" w:rsidP="00C279F6">
      <w:pPr>
        <w:pStyle w:val="Listenabsatz"/>
        <w:ind w:left="0"/>
        <w:rPr>
          <w:b/>
          <w:bCs/>
          <w:sz w:val="32"/>
          <w:szCs w:val="32"/>
        </w:rPr>
      </w:pPr>
      <w:r w:rsidRPr="00C279F6">
        <w:rPr>
          <w:rStyle w:val="berschrift1Zchn"/>
        </w:rPr>
        <w:t xml:space="preserve">2 </w:t>
      </w:r>
      <w:r w:rsidR="00BE49C8" w:rsidRPr="00C279F6">
        <w:rPr>
          <w:rStyle w:val="berschrift1Zchn"/>
        </w:rPr>
        <w:t>Geplanter Bearbeitungszeitraum</w:t>
      </w:r>
      <w:r w:rsidR="00010FB2" w:rsidRPr="00C279F6">
        <w:rPr>
          <w:rStyle w:val="berschrift1Zchn"/>
        </w:rPr>
        <w:br/>
      </w:r>
      <w:r w:rsidR="00010FB2" w:rsidRPr="00C279F6">
        <w:rPr>
          <w:bCs/>
          <w:sz w:val="24"/>
          <w:szCs w:val="24"/>
        </w:rPr>
        <w:br/>
      </w:r>
      <w:r w:rsidR="002A332E" w:rsidRPr="00C279F6">
        <w:rPr>
          <w:bCs/>
          <w:sz w:val="24"/>
          <w:szCs w:val="24"/>
        </w:rPr>
        <w:t xml:space="preserve">Beginn: </w:t>
      </w:r>
      <w:r w:rsidR="00010FB2" w:rsidRPr="00C279F6">
        <w:rPr>
          <w:bCs/>
          <w:sz w:val="24"/>
          <w:szCs w:val="24"/>
        </w:rPr>
        <w:tab/>
        <w:t>Mittwoch, 06.09.2023</w:t>
      </w:r>
      <w:r w:rsidR="00010FB2" w:rsidRPr="00C279F6">
        <w:rPr>
          <w:bCs/>
          <w:sz w:val="24"/>
          <w:szCs w:val="24"/>
        </w:rPr>
        <w:br/>
        <w:t xml:space="preserve">Ende: </w:t>
      </w:r>
      <w:r w:rsidR="00010FB2" w:rsidRPr="00C279F6">
        <w:rPr>
          <w:bCs/>
          <w:sz w:val="24"/>
          <w:szCs w:val="24"/>
        </w:rPr>
        <w:tab/>
      </w:r>
      <w:r w:rsidR="00010FB2" w:rsidRPr="00C279F6">
        <w:rPr>
          <w:bCs/>
          <w:sz w:val="24"/>
          <w:szCs w:val="24"/>
        </w:rPr>
        <w:tab/>
        <w:t>Donnerstag, 28.09.2023</w:t>
      </w:r>
      <w:r w:rsidR="00010FB2" w:rsidRPr="00C279F6">
        <w:rPr>
          <w:bCs/>
          <w:sz w:val="24"/>
          <w:szCs w:val="24"/>
        </w:rPr>
        <w:br/>
      </w:r>
    </w:p>
    <w:p w14:paraId="63222A25" w14:textId="6EA3BE02" w:rsidR="00316763" w:rsidRDefault="00C279F6" w:rsidP="00C279F6">
      <w:r>
        <w:rPr>
          <w:rStyle w:val="berschrift1Zchn"/>
        </w:rPr>
        <w:t xml:space="preserve">3 </w:t>
      </w:r>
      <w:r w:rsidR="00010FB2" w:rsidRPr="00C279F6">
        <w:rPr>
          <w:rStyle w:val="berschrift1Zchn"/>
        </w:rPr>
        <w:t>Projektbeschreibung</w:t>
      </w:r>
      <w:r w:rsidR="00010FB2" w:rsidRPr="00C279F6">
        <w:br/>
      </w:r>
      <w:r w:rsidR="00010FB2" w:rsidRPr="00C279F6">
        <w:br/>
        <w:t>Aktuell gibt es keine Möglichkeit für Schülerinnen und Schüler, auf dem Weg von bzw. zur Schule spontan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>Daher entwickeln wir eine Applikation 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2E4F8B30" w14:textId="105F79A7" w:rsidR="0075386A" w:rsidRDefault="0075386A" w:rsidP="0075386A">
      <w:proofErr w:type="gramStart"/>
      <w:r>
        <w:t>&lt;!</w:t>
      </w:r>
      <w:r w:rsidR="004D76CE">
        <w:t>--</w:t>
      </w:r>
      <w:proofErr w:type="gramEnd"/>
      <w:r>
        <w:t>Vorsch</w:t>
      </w:r>
      <w:r w:rsidR="004D76CE">
        <w:t>la</w:t>
      </w:r>
      <w:r>
        <w:t>g</w:t>
      </w:r>
      <w:r w:rsidR="004D76CE">
        <w:t xml:space="preserve">--!&gt; In unserem Team arbeiten wir agil, aber nicht nach dem Vorgehensmodell </w:t>
      </w:r>
      <w:proofErr w:type="spellStart"/>
      <w:r w:rsidR="004D76CE">
        <w:t>Scrum</w:t>
      </w:r>
      <w:proofErr w:type="spellEnd"/>
      <w:r w:rsidR="004D76CE">
        <w:t xml:space="preserve">. Durch regelmäßige Kommunikation soll sichergestellt werden, dass Probleme mit Aufgaben rechtzeitig erkannt und gemeinsam gelöst werden können. Außerdem wollen wir in zyklischen Abständen ein lauffähiges Produkt haben (CI/CD).  </w:t>
      </w:r>
    </w:p>
    <w:p w14:paraId="17B2DC8C" w14:textId="77777777" w:rsidR="0075386A" w:rsidRPr="0075386A" w:rsidRDefault="0075386A" w:rsidP="004D76CE"/>
    <w:p w14:paraId="133EBEC4" w14:textId="6DA2AAC5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 xml:space="preserve">Dadurch soll sichergestellt sein, dass es sich um ser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 von und zur Schule täglich individuell 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5E49BD58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Pr="00CD01BB">
        <w:rPr>
          <w:sz w:val="24"/>
          <w:szCs w:val="24"/>
        </w:rPr>
        <w:t>60h</w:t>
      </w:r>
    </w:p>
    <w:p w14:paraId="43403FA4" w14:textId="3AA16FC5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Frontends</w:t>
      </w:r>
      <w:proofErr w:type="spellEnd"/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b/>
          <w:sz w:val="24"/>
          <w:szCs w:val="24"/>
        </w:rPr>
        <w:t>3</w:t>
      </w:r>
      <w:r w:rsidR="008B1737" w:rsidRPr="00CD01BB">
        <w:rPr>
          <w:b/>
          <w:sz w:val="24"/>
          <w:szCs w:val="24"/>
        </w:rPr>
        <w:t>0h</w:t>
      </w:r>
    </w:p>
    <w:p w14:paraId="549232C0" w14:textId="4A4B023B" w:rsidR="00CD01BB" w:rsidRPr="00CD01BB" w:rsidRDefault="00DA01A5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8B1737">
        <w:rPr>
          <w:sz w:val="24"/>
          <w:szCs w:val="24"/>
        </w:rPr>
        <w:t>10h</w:t>
      </w:r>
    </w:p>
    <w:p w14:paraId="47B1D8D2" w14:textId="01EF0978" w:rsidR="00CD01BB" w:rsidRPr="00CD01BB" w:rsidRDefault="00CD01BB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 der Funktionalitä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h</w:t>
      </w:r>
    </w:p>
    <w:p w14:paraId="70D6958F" w14:textId="64072A4F" w:rsidR="00CD01BB" w:rsidRPr="00CD01BB" w:rsidRDefault="00CD01BB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h</w:t>
      </w:r>
    </w:p>
    <w:p w14:paraId="5A89DFDF" w14:textId="117C2E41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Backends</w:t>
      </w:r>
      <w:proofErr w:type="spellEnd"/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30h</w:t>
      </w:r>
    </w:p>
    <w:p w14:paraId="21DEC7A3" w14:textId="109A7B63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10</w:t>
      </w:r>
      <w:r w:rsidR="008B1737">
        <w:rPr>
          <w:sz w:val="24"/>
          <w:szCs w:val="24"/>
        </w:rPr>
        <w:t>h</w:t>
      </w:r>
    </w:p>
    <w:p w14:paraId="2E74B10C" w14:textId="78953EE3" w:rsidR="00CD01BB" w:rsidRPr="00CD01BB" w:rsidRDefault="00CD01BB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Konzept der Klassen</w:t>
      </w:r>
      <w:r w:rsidRPr="00CD01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01BB">
        <w:rPr>
          <w:sz w:val="24"/>
          <w:szCs w:val="24"/>
        </w:rPr>
        <w:t>15h</w:t>
      </w:r>
    </w:p>
    <w:p w14:paraId="6EE6649F" w14:textId="3DA185C2" w:rsidR="00CD01BB" w:rsidRPr="00CD01BB" w:rsidRDefault="00CD01BB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h</w:t>
      </w:r>
    </w:p>
    <w:p w14:paraId="4B37367A" w14:textId="1689C043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>
        <w:rPr>
          <w:sz w:val="24"/>
          <w:szCs w:val="24"/>
        </w:rPr>
        <w:t>160h</w:t>
      </w:r>
    </w:p>
    <w:p w14:paraId="5EC48E7B" w14:textId="5E2EFE77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100h</w:t>
      </w:r>
    </w:p>
    <w:p w14:paraId="60B6C71D" w14:textId="12E1A048" w:rsidR="00C279F6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msetzung des UI-Designkonzepts</w:t>
      </w:r>
      <w:r>
        <w:rPr>
          <w:sz w:val="24"/>
          <w:szCs w:val="24"/>
        </w:rPr>
        <w:tab/>
        <w:t>30h</w:t>
      </w:r>
    </w:p>
    <w:p w14:paraId="55B1D809" w14:textId="41C96E11" w:rsidR="00CD01BB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Implementierung der Funktionalitäten</w:t>
      </w:r>
      <w:r w:rsidRPr="00CD01BB">
        <w:rPr>
          <w:sz w:val="24"/>
          <w:szCs w:val="24"/>
        </w:rPr>
        <w:tab/>
        <w:t>40h</w:t>
      </w:r>
    </w:p>
    <w:p w14:paraId="29E18336" w14:textId="13CE1806" w:rsidR="00CD01BB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h</w:t>
      </w:r>
    </w:p>
    <w:p w14:paraId="264F1B5C" w14:textId="46708EF9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60h</w:t>
      </w:r>
    </w:p>
    <w:p w14:paraId="3E853CD5" w14:textId="39D16A75" w:rsidR="00C279F6" w:rsidRPr="00CD01BB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10h</w:t>
      </w:r>
    </w:p>
    <w:p w14:paraId="0EEE1BDF" w14:textId="351026C7" w:rsidR="00CD01BB" w:rsidRPr="00C279F6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mplementierung der Kla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h</w:t>
      </w:r>
    </w:p>
    <w:p w14:paraId="2FEE7DEF" w14:textId="22B9A557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3DB5D03F" w14:textId="6C638CB4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20h</w:t>
      </w:r>
    </w:p>
    <w:p w14:paraId="5C2A088C" w14:textId="0C259D78" w:rsidR="00C279F6" w:rsidRPr="00C279F6" w:rsidRDefault="00C279F6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6DDC1999" w14:textId="339CA54B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30h</w:t>
      </w:r>
    </w:p>
    <w:p w14:paraId="154FCC6A" w14:textId="681CAB94" w:rsidR="00C279F6" w:rsidRPr="00C279F6" w:rsidRDefault="00C279F6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10B2CBAB" w14:textId="4708CCCD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okumentation &amp; Anleit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54738CE3" w14:textId="6124FCC9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</w:p>
    <w:p w14:paraId="7519C1C9" w14:textId="53710F7E" w:rsidR="00DA01A5" w:rsidRPr="00DA01A5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</w:t>
      </w:r>
      <w:r w:rsidR="00C279F6" w:rsidRPr="00C279F6">
        <w:rPr>
          <w:sz w:val="24"/>
          <w:szCs w:val="24"/>
        </w:rPr>
        <w:t>ome</w:t>
      </w:r>
      <w:proofErr w:type="spellEnd"/>
    </w:p>
    <w:p w14:paraId="3E791EDA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nutzerhandbuch (Client)</w:t>
      </w:r>
    </w:p>
    <w:p w14:paraId="451F8C41" w14:textId="2E33B2A0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16D48C50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nutzerhandbuch (Server)</w:t>
      </w:r>
    </w:p>
    <w:p w14:paraId="5062605F" w14:textId="7B4D8932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465EF35C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stallationsanweisung (Client)</w:t>
      </w:r>
    </w:p>
    <w:p w14:paraId="5AD0A425" w14:textId="0D4C669D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61FECA6B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stallationsanweisung (Server</w:t>
      </w:r>
      <w:r w:rsidRPr="00DA01A5">
        <w:rPr>
          <w:sz w:val="24"/>
          <w:szCs w:val="24"/>
        </w:rPr>
        <w:t>)</w:t>
      </w:r>
    </w:p>
    <w:p w14:paraId="08D4CADB" w14:textId="77777777" w:rsidR="004D76CE" w:rsidRPr="004D76CE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07972C45" w14:textId="77777777" w:rsidR="004D76CE" w:rsidRDefault="004D76CE" w:rsidP="004D76CE">
      <w:pPr>
        <w:rPr>
          <w:sz w:val="24"/>
          <w:szCs w:val="24"/>
        </w:rPr>
      </w:pPr>
    </w:p>
    <w:p w14:paraId="4146E9E5" w14:textId="77777777" w:rsidR="004D76CE" w:rsidRDefault="004D76CE" w:rsidP="004D76CE">
      <w:pPr>
        <w:rPr>
          <w:sz w:val="24"/>
          <w:szCs w:val="24"/>
        </w:rPr>
      </w:pPr>
    </w:p>
    <w:p w14:paraId="6D78523F" w14:textId="77777777" w:rsidR="004D76CE" w:rsidRDefault="004D76CE" w:rsidP="004D76CE">
      <w:pPr>
        <w:rPr>
          <w:sz w:val="24"/>
          <w:szCs w:val="24"/>
        </w:rPr>
      </w:pPr>
    </w:p>
    <w:p w14:paraId="3D502F7B" w14:textId="77777777" w:rsidR="004D76CE" w:rsidRDefault="004D76CE" w:rsidP="004D76CE">
      <w:pPr>
        <w:rPr>
          <w:sz w:val="24"/>
          <w:szCs w:val="24"/>
        </w:rPr>
      </w:pPr>
    </w:p>
    <w:p w14:paraId="02C48A9F" w14:textId="77777777" w:rsidR="004D76CE" w:rsidRDefault="004D76CE" w:rsidP="004D76CE">
      <w:pPr>
        <w:rPr>
          <w:sz w:val="24"/>
          <w:szCs w:val="24"/>
        </w:rPr>
      </w:pPr>
    </w:p>
    <w:p w14:paraId="2001B60D" w14:textId="77777777" w:rsidR="004D76CE" w:rsidRDefault="004D76CE" w:rsidP="004D76CE">
      <w:pPr>
        <w:rPr>
          <w:sz w:val="24"/>
          <w:szCs w:val="24"/>
        </w:rPr>
      </w:pPr>
    </w:p>
    <w:p w14:paraId="528DF386" w14:textId="004A5DB3" w:rsidR="00BE49C8" w:rsidRPr="00EC5A01" w:rsidRDefault="00C279F6" w:rsidP="00C279F6">
      <w:pPr>
        <w:pStyle w:val="berschrift1"/>
      </w:pPr>
      <w:r>
        <w:lastRenderedPageBreak/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0E309962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Startbildschirm für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>Mit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0E309962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Startbildschirm für </w:t>
                      </w:r>
                      <w:r w:rsidR="004D76CE">
                        <w:rPr>
                          <w:sz w:val="22"/>
                          <w:szCs w:val="22"/>
                        </w:rPr>
                        <w:t>Mit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4AC04A3B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 xml:space="preserve">Übersicht über verfügbare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4AC04A3B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D76CE">
                        <w:rPr>
                          <w:sz w:val="22"/>
                          <w:szCs w:val="22"/>
                        </w:rPr>
                        <w:t xml:space="preserve">Übersicht über verfügbare </w:t>
                      </w:r>
                      <w:r w:rsidRPr="009A1C79">
                        <w:rPr>
                          <w:sz w:val="22"/>
                          <w:szCs w:val="22"/>
                        </w:rPr>
                        <w:t>Fa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39CABB6F" w:rsidR="009A1C79" w:rsidRDefault="004D76CE" w:rsidP="004D76CE">
      <w:pPr>
        <w:pStyle w:val="Listenabsatz"/>
        <w:tabs>
          <w:tab w:val="left" w:pos="3732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7C2796DE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7C2796DE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6763"/>
    <w:rsid w:val="003955A8"/>
    <w:rsid w:val="00436D17"/>
    <w:rsid w:val="0046440F"/>
    <w:rsid w:val="004D0A38"/>
    <w:rsid w:val="004D76CE"/>
    <w:rsid w:val="005033BC"/>
    <w:rsid w:val="005119CC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5386A"/>
    <w:rsid w:val="00773D48"/>
    <w:rsid w:val="00790421"/>
    <w:rsid w:val="007B793F"/>
    <w:rsid w:val="007E022E"/>
    <w:rsid w:val="00863345"/>
    <w:rsid w:val="008B1737"/>
    <w:rsid w:val="008D654E"/>
    <w:rsid w:val="008F0DF3"/>
    <w:rsid w:val="00931771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66C3D"/>
    <w:rsid w:val="00BA572D"/>
    <w:rsid w:val="00BE49C8"/>
    <w:rsid w:val="00BF4AB7"/>
    <w:rsid w:val="00C133F9"/>
    <w:rsid w:val="00C279F6"/>
    <w:rsid w:val="00C5118F"/>
    <w:rsid w:val="00C64BB1"/>
    <w:rsid w:val="00CB1596"/>
    <w:rsid w:val="00CD01BB"/>
    <w:rsid w:val="00CF08AB"/>
    <w:rsid w:val="00D45F0E"/>
    <w:rsid w:val="00D77FE0"/>
    <w:rsid w:val="00D80383"/>
    <w:rsid w:val="00D96246"/>
    <w:rsid w:val="00DA01A5"/>
    <w:rsid w:val="00DB5259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ws-hofheim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59</cp:revision>
  <cp:lastPrinted>2023-09-06T10:51:00Z</cp:lastPrinted>
  <dcterms:created xsi:type="dcterms:W3CDTF">2023-09-05T10:35:00Z</dcterms:created>
  <dcterms:modified xsi:type="dcterms:W3CDTF">2023-09-17T13:41:00Z</dcterms:modified>
</cp:coreProperties>
</file>